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4ED43" w14:textId="77777777" w:rsidR="00376951" w:rsidRDefault="00376951" w:rsidP="00B03C1F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出勤簿</w:t>
      </w:r>
      <w:r>
        <w:rPr>
          <w:rFonts w:eastAsia="ＭＳ 明朝"/>
          <w:b w:val="0"/>
          <w:bCs w:val="0"/>
          <w:sz w:val="24"/>
          <w:szCs w:val="24"/>
        </w:rPr>
        <w:t xml:space="preserve">　　　　　</w:t>
      </w:r>
      <w:r>
        <w:rPr>
          <w:rFonts w:eastAsia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eastAsia="ＭＳ 明朝"/>
          <w:b w:val="0"/>
          <w:bCs w:val="0"/>
          <w:sz w:val="24"/>
          <w:szCs w:val="24"/>
        </w:rPr>
        <w:t xml:space="preserve">　年　</w:t>
      </w:r>
      <w:r>
        <w:rPr>
          <w:rFonts w:eastAsia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eastAsia="ＭＳ 明朝"/>
          <w:b w:val="0"/>
          <w:bCs w:val="0"/>
          <w:sz w:val="24"/>
          <w:szCs w:val="24"/>
        </w:rPr>
        <w:t xml:space="preserve">　月度　　氏名</w:t>
      </w:r>
      <w:r w:rsidR="00B858CE">
        <w:rPr>
          <w:rFonts w:eastAsia="ＭＳ 明朝"/>
          <w:b w:val="0"/>
          <w:bCs w:val="0"/>
          <w:sz w:val="24"/>
          <w:szCs w:val="24"/>
          <w:u w:val="single"/>
        </w:rPr>
        <w:t xml:space="preserve">　　　　　　</w:t>
      </w:r>
      <w:r w:rsidR="00B858CE">
        <w:rPr>
          <w:rFonts w:eastAsia="ＭＳ 明朝" w:hint="eastAsia"/>
          <w:b w:val="0"/>
          <w:bCs w:val="0"/>
          <w:sz w:val="24"/>
          <w:szCs w:val="24"/>
        </w:rPr>
        <w:t xml:space="preserve">　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569"/>
        <w:gridCol w:w="1139"/>
        <w:gridCol w:w="1139"/>
        <w:gridCol w:w="1045"/>
        <w:gridCol w:w="1045"/>
        <w:gridCol w:w="1045"/>
        <w:gridCol w:w="2088"/>
        <w:gridCol w:w="856"/>
      </w:tblGrid>
      <w:tr w:rsidR="00376951" w14:paraId="57303566" w14:textId="77777777" w:rsidTr="00B03C1F">
        <w:trPr>
          <w:trHeight w:hRule="exact" w:val="386"/>
          <w:jc w:val="center"/>
        </w:trPr>
        <w:tc>
          <w:tcPr>
            <w:tcW w:w="5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ED5C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5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BA36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曜日</w:t>
            </w:r>
          </w:p>
        </w:tc>
        <w:tc>
          <w:tcPr>
            <w:tcW w:w="11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8C4F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始業時間</w:t>
            </w:r>
          </w:p>
        </w:tc>
        <w:tc>
          <w:tcPr>
            <w:tcW w:w="11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91F0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終業時間</w:t>
            </w:r>
          </w:p>
        </w:tc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9486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労働時間</w:t>
            </w:r>
          </w:p>
        </w:tc>
        <w:tc>
          <w:tcPr>
            <w:tcW w:w="10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96D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遅刻</w:t>
            </w:r>
          </w:p>
          <w:p w14:paraId="2283080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早退</w:t>
            </w:r>
          </w:p>
        </w:tc>
        <w:tc>
          <w:tcPr>
            <w:tcW w:w="20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B34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（深夜休日）</w:t>
            </w:r>
          </w:p>
        </w:tc>
        <w:tc>
          <w:tcPr>
            <w:tcW w:w="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C61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印</w:t>
            </w:r>
          </w:p>
        </w:tc>
      </w:tr>
      <w:tr w:rsidR="00376951" w14:paraId="30920BF3" w14:textId="77777777" w:rsidTr="00B03C1F">
        <w:trPr>
          <w:trHeight w:hRule="exact" w:val="386"/>
          <w:jc w:val="center"/>
        </w:trPr>
        <w:tc>
          <w:tcPr>
            <w:tcW w:w="5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D6A1C" w14:textId="77777777" w:rsidR="00376951" w:rsidRDefault="00376951" w:rsidP="00FF2CAA"/>
        </w:tc>
        <w:tc>
          <w:tcPr>
            <w:tcW w:w="5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CAF21" w14:textId="77777777" w:rsidR="00376951" w:rsidRDefault="00376951" w:rsidP="00FF2CAA"/>
        </w:tc>
        <w:tc>
          <w:tcPr>
            <w:tcW w:w="11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761AD" w14:textId="77777777" w:rsidR="00376951" w:rsidRDefault="00376951" w:rsidP="00FF2CAA"/>
        </w:tc>
        <w:tc>
          <w:tcPr>
            <w:tcW w:w="11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AF7C7" w14:textId="77777777" w:rsidR="00376951" w:rsidRDefault="00376951" w:rsidP="00FF2CAA"/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03D2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定内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79D7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外</w:t>
            </w:r>
          </w:p>
        </w:tc>
        <w:tc>
          <w:tcPr>
            <w:tcW w:w="10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FDCC" w14:textId="77777777" w:rsidR="00376951" w:rsidRDefault="00376951" w:rsidP="00FF2CAA"/>
        </w:tc>
        <w:tc>
          <w:tcPr>
            <w:tcW w:w="209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85DB6" w14:textId="77777777" w:rsidR="00376951" w:rsidRDefault="00376951" w:rsidP="00FF2CAA"/>
        </w:tc>
        <w:tc>
          <w:tcPr>
            <w:tcW w:w="8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010D2" w14:textId="77777777" w:rsidR="00376951" w:rsidRDefault="00376951" w:rsidP="00FF2CAA"/>
        </w:tc>
      </w:tr>
      <w:tr w:rsidR="00376951" w14:paraId="4FA270D5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143F0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8462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7F24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74D5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FB70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CB9D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25F8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7592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4970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4785E06E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F894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3145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0C88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A3C0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004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A4C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4241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1A6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34E7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641B3185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FB47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A8D7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231C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D4D0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0F14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5855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A26B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B08F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42CE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4465CDDF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79D8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3E2B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850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5931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DDF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8ACF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158B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4AF5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8183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4ACB2619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7C06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CE17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29F5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E7C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59E5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9726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60B9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69E1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B4E6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7C875EBC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169C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3787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2500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485F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5214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9E5F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86B1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1C8F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89E8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2215D63C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A587E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1BFE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BCA9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7322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C10A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8CF7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C8D9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0562E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726B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6A692A4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890C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884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77DF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8229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45EC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533F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84B3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9B8A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D78F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7F060019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4818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A241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7262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E741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76CD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85F6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1F68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C2EC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C556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050D615F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C68E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3F8A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C19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D63B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6731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018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D55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DEB1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07B7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FFCEF69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248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EE63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1EAF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F3D8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72D7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72F0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302D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FC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1D88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05E5CC9D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981B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1F28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286A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48B6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6083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5756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6BBD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076B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6A431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35835CC0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74A3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467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75AA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E2E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6AC2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663A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8D1B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1EBC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E7DF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0386BC8B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9FA6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92F2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2687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EAF1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DE7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3BA3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BF69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10A6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8E6B0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097E4DA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BC25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478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09C1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047F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5980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5774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E47A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0680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3A68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10E6FFDF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3634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54E3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6C50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1CC6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C497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C1CB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6B6A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A0F8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215B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606F057F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2B5F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AFDF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F0DD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36BD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01E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2A22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2E5A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19981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AF2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ED6AF6F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2C32A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5D68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4FD8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FB64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0BA8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FB23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5C40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DE94E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C27F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D903451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51AB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E3C0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12A0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596A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124D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E24D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9224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5D30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D21A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3F2998F2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3F9E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774D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9B54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CE30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E42C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4D82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661A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C668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651B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28FDB7E2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D500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5289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EEB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9E10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AE81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6A1A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57C8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8467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3952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AC760BE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4343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3F705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8813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2D5E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4E97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D5F4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E34D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CE49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AEE5F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6BF5C3F5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735A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1752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8F35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C796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AE0C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E0323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B558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D8AD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2FA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72D72A26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B6C1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F73C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213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CDE6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BF22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57D8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CDF0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2AF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D551E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45581D95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8F43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E622A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899D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3540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B78E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AAA2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FAC9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DA6D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6CC4A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2965F881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A9C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5308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380D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26AC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66638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C791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D4B6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3950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8EDC1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18400F95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B3C3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CB2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C0B8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260BA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ABF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402D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FA2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53EB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32A0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243425D9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2941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B20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4E28D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3FD50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A17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4C71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6D4A4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840CA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A5B7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36E339A6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CB717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8F59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1EAE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EA731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0F0D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6E55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68C1E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A418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19238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388903B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75DD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7ADF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A952F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9F0A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15869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97AA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2F96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55BF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50D36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19C293AE" w14:textId="77777777" w:rsidTr="00B03C1F">
        <w:trPr>
          <w:trHeight w:hRule="exact" w:val="386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20971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0FE02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D50E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14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6181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63612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079C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1D8EB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B82C4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7969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76951" w14:paraId="5CE972E6" w14:textId="77777777" w:rsidTr="00B03C1F">
        <w:trPr>
          <w:trHeight w:hRule="exact" w:val="386"/>
          <w:jc w:val="center"/>
        </w:trPr>
        <w:tc>
          <w:tcPr>
            <w:tcW w:w="343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82837" w14:textId="77777777" w:rsidR="00376951" w:rsidRDefault="00376951" w:rsidP="00FF2CA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BB40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72A0B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4C13C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60173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6CED" w14:textId="77777777" w:rsidR="00376951" w:rsidRDefault="00376951" w:rsidP="00FF2CAA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02E9C13E" w14:textId="77777777" w:rsidR="0051364B" w:rsidRPr="00B03C1F" w:rsidRDefault="0051364B" w:rsidP="00376951">
      <w:pPr>
        <w:rPr>
          <w:sz w:val="16"/>
          <w:szCs w:val="16"/>
        </w:rPr>
      </w:pPr>
    </w:p>
    <w:sectPr w:rsidR="0051364B" w:rsidRPr="00B03C1F">
      <w:pgSz w:w="11906" w:h="16838"/>
      <w:pgMar w:top="1020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E870" w14:textId="77777777" w:rsidR="00DC224D" w:rsidRDefault="00DC224D" w:rsidP="009D1716">
      <w:r>
        <w:separator/>
      </w:r>
    </w:p>
  </w:endnote>
  <w:endnote w:type="continuationSeparator" w:id="0">
    <w:p w14:paraId="60C7EDD0" w14:textId="77777777" w:rsidR="00DC224D" w:rsidRDefault="00DC224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AF47" w14:textId="77777777" w:rsidR="00DC224D" w:rsidRDefault="00DC224D" w:rsidP="009D1716">
      <w:r>
        <w:separator/>
      </w:r>
    </w:p>
  </w:footnote>
  <w:footnote w:type="continuationSeparator" w:id="0">
    <w:p w14:paraId="68A4A0F7" w14:textId="77777777" w:rsidR="00DC224D" w:rsidRDefault="00DC224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051E8"/>
    <w:rsid w:val="0026355F"/>
    <w:rsid w:val="0029675F"/>
    <w:rsid w:val="002B406A"/>
    <w:rsid w:val="002D6877"/>
    <w:rsid w:val="00376951"/>
    <w:rsid w:val="00405743"/>
    <w:rsid w:val="00486CA4"/>
    <w:rsid w:val="004A1A7C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4DA0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A455E"/>
    <w:rsid w:val="00CC48E2"/>
    <w:rsid w:val="00CD2E1D"/>
    <w:rsid w:val="00D1686B"/>
    <w:rsid w:val="00DC224D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6A1B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E05-8139-4130-9762-397B95B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82</Characters>
  <Application>Microsoft Office Word</Application>
  <DocSecurity>0</DocSecurity>
  <Lines>282</Lines>
  <Paragraphs>2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4:00Z</dcterms:created>
  <dcterms:modified xsi:type="dcterms:W3CDTF">2020-02-28T23:44:00Z</dcterms:modified>
</cp:coreProperties>
</file>